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951637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11C0E16C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41C191C7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35320B3D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37639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3D81BFF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2CE1B531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1D5A5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96D807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CCECD0E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郑州</w:t>
            </w:r>
            <w:bookmarkEnd w:id="1"/>
          </w:p>
        </w:tc>
      </w:tr>
      <w:tr w14:paraId="5D547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2EC7B9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D8AD1B2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5C694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F8749C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078A6B8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78FED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7E9896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6D4FB0C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4CF77F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B8CEDB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72BB19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B949A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5EE2B5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68AB82A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DAFD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6AAB45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3DCEF42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0E3E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132907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1A3B416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C30D9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3778020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104FAE5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29日</w:t>
            </w:r>
            <w:bookmarkEnd w:id="5"/>
          </w:p>
        </w:tc>
      </w:tr>
    </w:tbl>
    <w:p w14:paraId="64DDAA6C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D54A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3B70B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CBF391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130611B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07953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44BC0B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1C011BC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6A9AB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BC368B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84B020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241AA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7F4F72D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5588A03">
            <w:pPr>
              <w:rPr>
                <w:szCs w:val="18"/>
              </w:rPr>
            </w:pPr>
            <w:bookmarkStart w:id="9" w:name="加密锁号"/>
            <w:r>
              <w:t>T16603871880</w:t>
            </w:r>
            <w:bookmarkEnd w:id="9"/>
          </w:p>
        </w:tc>
      </w:tr>
    </w:tbl>
    <w:p w14:paraId="6FC6AF0B">
      <w:pPr>
        <w:jc w:val="center"/>
        <w:rPr>
          <w:rFonts w:ascii="Times New Roman" w:hAnsi="Times New Roman" w:cs="Times New Roman"/>
          <w:b/>
          <w:sz w:val="56"/>
        </w:rPr>
      </w:pPr>
    </w:p>
    <w:p w14:paraId="03CD3AFE">
      <w:pPr>
        <w:jc w:val="center"/>
        <w:rPr>
          <w:rFonts w:ascii="Times New Roman" w:hAnsi="Times New Roman" w:cs="Times New Roman"/>
          <w:b/>
          <w:sz w:val="56"/>
        </w:rPr>
      </w:pPr>
    </w:p>
    <w:p w14:paraId="7CED670B">
      <w:pPr>
        <w:tabs>
          <w:tab w:val="left" w:pos="1052"/>
        </w:tabs>
        <w:rPr>
          <w:rFonts w:ascii="Times New Roman" w:hAnsi="Times New Roman" w:cs="Times New Roman"/>
        </w:rPr>
      </w:pPr>
    </w:p>
    <w:p w14:paraId="39FA1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675586">
      <w:pPr>
        <w:rPr>
          <w:rFonts w:ascii="Times New Roman" w:hAnsi="Times New Roman" w:cs="Times New Roman"/>
        </w:rPr>
      </w:pPr>
    </w:p>
    <w:p w14:paraId="2C650B47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19B584C4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5494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5494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14B67AD9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42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942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14ABCB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39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12393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D65770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40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0405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BD5608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63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563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15096CB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69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5698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052720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45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9451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748F96B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52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252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BE1D2A1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4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445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29ED872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2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5260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909A6B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72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3724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2CCF96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36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7362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2892A3A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10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29104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7387B6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13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4134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F1CD005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27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4278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6E18DA2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42635BA2">
      <w:pPr>
        <w:rPr>
          <w:rFonts w:ascii="Times New Roman" w:hAnsi="Times New Roman" w:cs="Times New Roman"/>
          <w:sz w:val="32"/>
        </w:rPr>
      </w:pPr>
    </w:p>
    <w:p w14:paraId="4B82EA8C">
      <w:pPr>
        <w:rPr>
          <w:rFonts w:ascii="Times New Roman" w:hAnsi="Times New Roman" w:cs="Times New Roman"/>
          <w:sz w:val="32"/>
        </w:rPr>
      </w:pPr>
    </w:p>
    <w:p w14:paraId="498BC3CA">
      <w:pPr>
        <w:rPr>
          <w:rFonts w:ascii="Times New Roman" w:hAnsi="Times New Roman" w:cs="Times New Roman"/>
          <w:sz w:val="32"/>
        </w:rPr>
      </w:pPr>
    </w:p>
    <w:p w14:paraId="151D776C">
      <w:pPr>
        <w:rPr>
          <w:rFonts w:ascii="Times New Roman" w:hAnsi="Times New Roman" w:cs="Times New Roman"/>
          <w:sz w:val="32"/>
        </w:rPr>
      </w:pPr>
    </w:p>
    <w:p w14:paraId="76AEF06B">
      <w:pPr>
        <w:jc w:val="center"/>
        <w:rPr>
          <w:rFonts w:ascii="Times New Roman" w:hAnsi="Times New Roman" w:cs="Times New Roman"/>
          <w:sz w:val="32"/>
        </w:rPr>
      </w:pPr>
    </w:p>
    <w:p w14:paraId="5D37FE41">
      <w:pPr>
        <w:rPr>
          <w:rFonts w:ascii="Times New Roman" w:hAnsi="Times New Roman" w:cs="Times New Roman"/>
          <w:sz w:val="32"/>
        </w:rPr>
      </w:pPr>
    </w:p>
    <w:p w14:paraId="6E79E813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416405B5">
      <w:pPr>
        <w:spacing w:before="156"/>
        <w:rPr>
          <w:rFonts w:ascii="Times New Roman" w:hAnsi="Times New Roman" w:cs="Times New Roman"/>
        </w:rPr>
      </w:pPr>
    </w:p>
    <w:p w14:paraId="3D17FA96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494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73A505BB">
      <w:pPr>
        <w:pStyle w:val="3"/>
        <w:rPr>
          <w:rFonts w:ascii="Times New Roman" w:hAnsi="Times New Roman"/>
          <w:sz w:val="24"/>
          <w:szCs w:val="24"/>
        </w:rPr>
      </w:pPr>
      <w:bookmarkStart w:id="12" w:name="_Toc19425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2AD0B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67AFA9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5E0D9E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5903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3AD1D2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郑州</w:t>
            </w:r>
            <w:bookmarkEnd w:id="13"/>
          </w:p>
        </w:tc>
      </w:tr>
      <w:tr w14:paraId="187ADE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25C56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6964EEB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4488.38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AA81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6C7BD0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3.8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752195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4E0F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9A46AF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4831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ACA651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49386B1">
      <w:pPr>
        <w:rPr>
          <w:rFonts w:ascii="Times New Roman" w:hAnsi="Times New Roman" w:cs="Times New Roman"/>
          <w:lang w:val="zh-CN" w:eastAsia="zh-CN"/>
        </w:rPr>
      </w:pPr>
    </w:p>
    <w:p w14:paraId="75C3186F">
      <w:pPr>
        <w:pStyle w:val="3"/>
        <w:rPr>
          <w:rFonts w:ascii="Times New Roman" w:hAnsi="Times New Roman"/>
          <w:sz w:val="24"/>
          <w:szCs w:val="24"/>
        </w:rPr>
      </w:pPr>
      <w:bookmarkStart w:id="16" w:name="_Toc12393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0FCBFCF5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0989E164">
      <w:pPr>
        <w:jc w:val="center"/>
        <w:rPr>
          <w:rFonts w:ascii="Times New Roman" w:hAnsi="Times New Roman" w:cs="Times New Roman"/>
          <w:lang w:val="zh-CN" w:eastAsia="zh-CN"/>
        </w:rPr>
      </w:pPr>
    </w:p>
    <w:p w14:paraId="45A4E71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2838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4A0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3EE0654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1146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78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78C0097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028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67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7ADDB63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52278F73">
      <w:pPr>
        <w:jc w:val="center"/>
        <w:rPr>
          <w:rFonts w:ascii="Times New Roman" w:hAnsi="Times New Roman" w:cs="Times New Roman"/>
          <w:lang w:val="zh-CN" w:eastAsia="zh-CN"/>
        </w:rPr>
      </w:pPr>
    </w:p>
    <w:p w14:paraId="4EA71532">
      <w:pPr>
        <w:pStyle w:val="3"/>
        <w:rPr>
          <w:rFonts w:ascii="Times New Roman" w:hAnsi="Times New Roman"/>
          <w:sz w:val="24"/>
          <w:szCs w:val="24"/>
        </w:rPr>
      </w:pPr>
      <w:bookmarkStart w:id="18" w:name="_Toc20405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7CC9C75B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4BA6D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3A5A9BEF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0BBF8DE6">
      <w:pPr>
        <w:jc w:val="center"/>
        <w:rPr>
          <w:rFonts w:ascii="Times New Roman" w:hAnsi="Times New Roman" w:cs="Times New Roman"/>
          <w:lang w:val="zh-CN" w:eastAsia="zh-CN"/>
        </w:rPr>
      </w:pPr>
    </w:p>
    <w:p w14:paraId="21029A7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639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3211C3B0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694CC6F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6675B4A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74D8C53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13A712B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131D64A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665741B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48E08EF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698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68B58F91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289967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5B46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27BBCA9E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1182D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33DAC79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3501E2B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7CB8DDE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59981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C64712E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01F9BAE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63DC869A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68DA5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4F129E55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2262F34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1864D68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7E0CF79C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1A7BAD93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587625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619BC0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49837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744A06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4AC57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0EE649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1C6F6B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4544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4C30FB4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94B18F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5815A97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43742EF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2CF12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1C58037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19A90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D6FBC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4F60265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1CDA2D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14C3E0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22C6D152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6DDA8B54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491652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1056F5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27DF97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2B1E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7A25E3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46A2B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48CF86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7B5C42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3DCF1C9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6F9344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18AA485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4BAEC9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16C45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36C81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658F3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88C340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4F66F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D1326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3EA35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168A4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2278EC7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29D75BD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5D6ED54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2060B42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847568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0F1A9B9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06577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1B2F5C3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4D771A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47B172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C816E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6C5098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9365C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8AF1452">
      <w:pPr>
        <w:spacing w:before="120"/>
        <w:rPr>
          <w:rFonts w:ascii="Times New Roman" w:hAnsi="Times New Roman" w:cs="Times New Roman"/>
          <w:lang w:val="zh-CN"/>
        </w:rPr>
      </w:pPr>
    </w:p>
    <w:p w14:paraId="0378728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9451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743B0609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3205F4EA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1EEE75D2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82BE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0B998F74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6484AFC2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783C3BD1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7D278E08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42D4FB38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186862ED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5CEEB38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0EADA937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105E966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2527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091E823A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5310D53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4457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34295C8E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0F136328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43031DE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3F74EC3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5260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E5689A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2FC8EA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C2F3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1862F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506E14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7F9554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1BB0F8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5911D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643DBB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CD33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2FB1F7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44F4A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52C8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7</w:t>
            </w:r>
          </w:p>
        </w:tc>
        <w:tc>
          <w:tcPr>
            <w:vAlign w:val="center"/>
          </w:tcPr>
          <w:p w14:paraId="095F8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2</w:t>
            </w:r>
          </w:p>
        </w:tc>
        <w:tc>
          <w:tcPr>
            <w:vAlign w:val="center"/>
          </w:tcPr>
          <w:p w14:paraId="6449B0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201740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9943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1E2083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277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0262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32763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D533B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 w14:paraId="44F4D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226A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1433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7906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26AC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23A11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A3906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5D300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D1B1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99FDE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8EFA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7464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60DD6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7806E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4B6121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6F68C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585EA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B9818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BB7A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35C312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44C43B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29BD1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80DAD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4034D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DBB59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483E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5FC2CA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9212A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55343E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1CD67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1A5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8932E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DB85B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0EE99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9E65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1A004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7131F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6AA0B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316BB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5DF97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21BB1F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EE93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04FA74EA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14BA9834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1CC3BBC7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631505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DE59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27FCA5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3CAF9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3A6AFF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253C03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88D41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1B29D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CA511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99C5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90E19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vMerge w:val="restart"/>
            <w:vAlign w:val="center"/>
          </w:tcPr>
          <w:p w14:paraId="22314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24B5F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6FE29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AA2A9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69294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2</w:t>
            </w:r>
          </w:p>
        </w:tc>
      </w:tr>
      <w:tr w14:paraId="72D015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743A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27C0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CA3C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0B12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559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68FEF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0FD811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2</w:t>
            </w:r>
          </w:p>
        </w:tc>
      </w:tr>
    </w:tbl>
    <w:p w14:paraId="37358E8E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464ABD21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3724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0F774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0DDA05F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03DD7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048ADA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5FEDA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18FC4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B57F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57EE4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59110078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7D11109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286C0A7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780C4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4898E9EE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C2A314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36D6CB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E0C7A5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735EB6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6A645FA8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023E45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A67E65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CE4E7D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63AB388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2132F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33919C9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152994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85D4C8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4B855D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C10C5A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76505414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1FF053DF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4AA607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E44F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D9F9D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5EBDA7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1CFF69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5BFBF1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21DCC4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386EAB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63870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4A59201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4CD8C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7D2E7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D95F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vAlign w:val="center"/>
          </w:tcPr>
          <w:p w14:paraId="330363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20AF31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7</w:t>
            </w:r>
          </w:p>
        </w:tc>
        <w:tc>
          <w:tcPr>
            <w:vAlign w:val="center"/>
          </w:tcPr>
          <w:p w14:paraId="7EB4F7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</w:t>
            </w:r>
          </w:p>
        </w:tc>
        <w:tc>
          <w:tcPr>
            <w:vAlign w:val="center"/>
          </w:tcPr>
          <w:p w14:paraId="3110E5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8</w:t>
            </w:r>
          </w:p>
        </w:tc>
        <w:tc>
          <w:tcPr>
            <w:vAlign w:val="center"/>
          </w:tcPr>
          <w:p w14:paraId="468551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A0558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1AA4E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057013B3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348CC6BA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6217254C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05E73A19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67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B686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066E743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7362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3B392F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470FB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38BFC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25E5D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68A4DB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71B1D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53C40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1BFAE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782D5881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0C5B5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0CCF2FC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131AB22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5F2D8C1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4E7A4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0A308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7A945F1D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62907C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0C08C75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D2F8D0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4E66554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20114D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45EA3DF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117653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289D2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629BC34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7EE918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4EB910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68D27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5640B0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E5466D2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014B76C6">
      <w:pPr>
        <w:pStyle w:val="2"/>
        <w:numPr>
          <w:ilvl w:val="0"/>
          <w:numId w:val="1"/>
        </w:numPr>
      </w:pPr>
      <w:bookmarkStart w:id="39" w:name="_Toc29104"/>
      <w:bookmarkStart w:id="40" w:name="附录"/>
      <w:r>
        <w:rPr>
          <w:rFonts w:hint="eastAsia"/>
        </w:rPr>
        <w:t>附录</w:t>
      </w:r>
      <w:bookmarkEnd w:id="39"/>
    </w:p>
    <w:p w14:paraId="1305632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4134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41E6F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30533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DA9D5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F5CA0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836EAF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15C1B7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44FBCD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B602CE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6F1A7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C5365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169A0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vMerge w:val="restart"/>
            <w:vAlign w:val="center"/>
          </w:tcPr>
          <w:p w14:paraId="6A299D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3BB92C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3C16F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C67C6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859F4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2</w:t>
            </w:r>
          </w:p>
        </w:tc>
      </w:tr>
      <w:tr w14:paraId="479885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5519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34EC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B29E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6569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3C1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7806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61F454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2</w:t>
            </w:r>
          </w:p>
        </w:tc>
      </w:tr>
      <w:tr w14:paraId="1F276E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EAC16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07DED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Merge w:val="restart"/>
            <w:vAlign w:val="center"/>
          </w:tcPr>
          <w:p w14:paraId="18E16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5B198F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7BCF70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84110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8B2A3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8</w:t>
            </w:r>
          </w:p>
        </w:tc>
      </w:tr>
      <w:tr w14:paraId="3610F5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A8B5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52D4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6341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97E5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1C6E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FA12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4E12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73460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4537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DDBE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2C8F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CB82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9996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7C81D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EEFB8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</w:tr>
      <w:tr w14:paraId="464BA2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EF05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79B0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vMerge w:val="restart"/>
            <w:vAlign w:val="center"/>
          </w:tcPr>
          <w:p w14:paraId="6B572C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096A8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2BB309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56AD7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FA95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6</w:t>
            </w:r>
          </w:p>
        </w:tc>
      </w:tr>
      <w:tr w14:paraId="0F3D27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D73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6B1B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0412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963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704D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741A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90DD0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</w:tr>
      <w:tr w14:paraId="7A914B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7A6C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552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7E47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58D8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93BA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7A802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F23A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8</w:t>
            </w:r>
          </w:p>
        </w:tc>
      </w:tr>
      <w:tr w14:paraId="721601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3DD6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8356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6D19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6D57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F60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7DF2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616BB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6</w:t>
            </w:r>
          </w:p>
        </w:tc>
      </w:tr>
      <w:tr w14:paraId="6DF9A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64FE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073A74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Merge w:val="restart"/>
            <w:vAlign w:val="center"/>
          </w:tcPr>
          <w:p w14:paraId="0F382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14F3A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7C272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12EF0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4833D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</w:t>
            </w:r>
          </w:p>
        </w:tc>
      </w:tr>
      <w:tr w14:paraId="3CEE44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6AFA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F81D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30B1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A0C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D6F3E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1AE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7BEB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8</w:t>
            </w:r>
          </w:p>
        </w:tc>
      </w:tr>
      <w:tr w14:paraId="2D22D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ED2F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0F25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E2C5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76C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CC59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DCEFA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5C47F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.9</w:t>
            </w:r>
          </w:p>
        </w:tc>
      </w:tr>
      <w:tr w14:paraId="1D1E9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3FD3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6DB6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559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08C5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42E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3B97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32B47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</w:t>
            </w:r>
          </w:p>
        </w:tc>
      </w:tr>
      <w:tr w14:paraId="5CEEAA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3F6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0FB1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 w14:paraId="2FC105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09160A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0E99A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53B0F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24D15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.8</w:t>
            </w:r>
          </w:p>
        </w:tc>
      </w:tr>
      <w:tr w14:paraId="090DE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DC95D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975D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E51F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ECC3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1EC6A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96E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2DAA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3</w:t>
            </w:r>
          </w:p>
        </w:tc>
      </w:tr>
      <w:tr w14:paraId="28CFD3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B6D68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60D9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E35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F196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207C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43F80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63CA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0</w:t>
            </w:r>
          </w:p>
        </w:tc>
      </w:tr>
      <w:tr w14:paraId="69F90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0EB16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7394C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2</w:t>
            </w:r>
          </w:p>
        </w:tc>
        <w:tc>
          <w:tcPr>
            <w:vMerge w:val="restart"/>
            <w:vAlign w:val="center"/>
          </w:tcPr>
          <w:p w14:paraId="02C25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5085D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5FF80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C3031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B7148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</w:tr>
      <w:tr w14:paraId="20BAE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0243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136E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61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D2E8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5C7D5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FFF3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D024B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8</w:t>
            </w:r>
          </w:p>
        </w:tc>
      </w:tr>
      <w:tr w14:paraId="4C1FCF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6F0CC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B17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B60F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AA38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67CC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1F41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8157F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</w:t>
            </w:r>
          </w:p>
        </w:tc>
      </w:tr>
      <w:tr w14:paraId="1FAFF6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BDD5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4B8E5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7</w:t>
            </w:r>
          </w:p>
        </w:tc>
        <w:tc>
          <w:tcPr>
            <w:vMerge w:val="restart"/>
            <w:vAlign w:val="center"/>
          </w:tcPr>
          <w:p w14:paraId="60BDC4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5C5A0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A846E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2724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C6031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7</w:t>
            </w:r>
          </w:p>
        </w:tc>
      </w:tr>
      <w:tr w14:paraId="265834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820D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34EF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BE8F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D9E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F329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E6A94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70465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2</w:t>
            </w:r>
          </w:p>
        </w:tc>
      </w:tr>
      <w:tr w14:paraId="1B9F2C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588C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909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1F6F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34DF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CBD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73E6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A2B8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6</w:t>
            </w:r>
          </w:p>
        </w:tc>
      </w:tr>
      <w:tr w14:paraId="42E635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D35B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7192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5</w:t>
            </w:r>
          </w:p>
        </w:tc>
        <w:tc>
          <w:tcPr>
            <w:vMerge w:val="restart"/>
            <w:vAlign w:val="center"/>
          </w:tcPr>
          <w:p w14:paraId="606527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71C6B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DCC7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5979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B6546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2</w:t>
            </w:r>
          </w:p>
        </w:tc>
      </w:tr>
      <w:tr w14:paraId="2C851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CDE4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C0C9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4B7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564A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5AE6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97B00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EDDEA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6</w:t>
            </w:r>
          </w:p>
        </w:tc>
      </w:tr>
      <w:tr w14:paraId="69442A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B244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F60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EACA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F641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6A6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9FDF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2796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8</w:t>
            </w:r>
          </w:p>
        </w:tc>
      </w:tr>
      <w:tr w14:paraId="79F8A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4C2A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52E4D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4</w:t>
            </w:r>
          </w:p>
        </w:tc>
        <w:tc>
          <w:tcPr>
            <w:vMerge w:val="restart"/>
            <w:vAlign w:val="center"/>
          </w:tcPr>
          <w:p w14:paraId="00A27C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691C8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816D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BD158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F1C3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8</w:t>
            </w:r>
          </w:p>
        </w:tc>
      </w:tr>
      <w:tr w14:paraId="762D5B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52A6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3F7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900A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9A91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2C07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8335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6412D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</w:t>
            </w:r>
          </w:p>
        </w:tc>
      </w:tr>
      <w:tr w14:paraId="4F30A7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4CB6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655E6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6432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9C3B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1C149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CE250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94393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64DDD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FFD3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4545B8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3</w:t>
            </w:r>
          </w:p>
        </w:tc>
        <w:tc>
          <w:tcPr>
            <w:vMerge w:val="restart"/>
            <w:vAlign w:val="center"/>
          </w:tcPr>
          <w:p w14:paraId="61614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0EA66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6E6EA8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4192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83E63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7</w:t>
            </w:r>
          </w:p>
        </w:tc>
      </w:tr>
      <w:tr w14:paraId="07E11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264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E4EC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C69F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94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181A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02A3B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D88D5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6</w:t>
            </w:r>
          </w:p>
        </w:tc>
      </w:tr>
      <w:tr w14:paraId="0C278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C21E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CB60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19FC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B990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6B583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C74B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CF21B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9</w:t>
            </w:r>
          </w:p>
        </w:tc>
      </w:tr>
      <w:tr w14:paraId="1CD97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CE75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5DD2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257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3BFE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A2A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9242C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2F6B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</w:t>
            </w:r>
          </w:p>
        </w:tc>
      </w:tr>
      <w:tr w14:paraId="787BA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1A1F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85C7B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Merge w:val="restart"/>
            <w:vAlign w:val="center"/>
          </w:tcPr>
          <w:p w14:paraId="7AB18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7376E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210F3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7419A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3568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5</w:t>
            </w:r>
          </w:p>
        </w:tc>
      </w:tr>
      <w:tr w14:paraId="281C3B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F423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8C5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FF4D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96AA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0F08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BEB69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842EF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</w:p>
        </w:tc>
      </w:tr>
      <w:tr w14:paraId="465D44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107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B5A5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E0B1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15B0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F5C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AD99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1DD27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.3</w:t>
            </w:r>
          </w:p>
        </w:tc>
      </w:tr>
    </w:tbl>
    <w:p w14:paraId="6FA861AA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396E15E1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4278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3221C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40CE3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105E7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D3BFF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E5225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26DB1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48566A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536468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32774C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3D231E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70C431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EEB21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63A32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2</w:t>
            </w:r>
          </w:p>
        </w:tc>
        <w:tc>
          <w:tcPr>
            <w:vAlign w:val="center"/>
          </w:tcPr>
          <w:p w14:paraId="23100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3DDF5A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7</w:t>
            </w:r>
          </w:p>
        </w:tc>
        <w:tc>
          <w:tcPr>
            <w:vAlign w:val="center"/>
          </w:tcPr>
          <w:p w14:paraId="2A13DF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</w:t>
            </w:r>
          </w:p>
        </w:tc>
        <w:tc>
          <w:tcPr>
            <w:vAlign w:val="center"/>
          </w:tcPr>
          <w:p w14:paraId="65E819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08</w:t>
            </w:r>
          </w:p>
        </w:tc>
        <w:tc>
          <w:tcPr>
            <w:vAlign w:val="center"/>
          </w:tcPr>
          <w:p w14:paraId="7DBC42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89A52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4100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71D29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FD4B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B4E59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4</w:t>
            </w:r>
          </w:p>
        </w:tc>
        <w:tc>
          <w:tcPr>
            <w:vAlign w:val="center"/>
          </w:tcPr>
          <w:p w14:paraId="07F962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2ACBDE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0</w:t>
            </w:r>
          </w:p>
        </w:tc>
        <w:tc>
          <w:tcPr>
            <w:vAlign w:val="center"/>
          </w:tcPr>
          <w:p w14:paraId="471C33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B6A3F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4</w:t>
            </w:r>
          </w:p>
        </w:tc>
        <w:tc>
          <w:tcPr>
            <w:vAlign w:val="center"/>
          </w:tcPr>
          <w:p w14:paraId="2481360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6CCF0A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90036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018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9414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6E9C65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vAlign w:val="center"/>
          </w:tcPr>
          <w:p w14:paraId="264359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3D6DB5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2C520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8088F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49EE203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F4345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6E8E7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449E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3D4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2132FD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Align w:val="center"/>
          </w:tcPr>
          <w:p w14:paraId="3C7AA7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490FF6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1AE11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47B49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5893F40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41489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2DD2A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233DB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910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7F4CD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 w14:paraId="6AB72E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281B7B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9</w:t>
            </w:r>
          </w:p>
        </w:tc>
        <w:tc>
          <w:tcPr>
            <w:vAlign w:val="center"/>
          </w:tcPr>
          <w:p w14:paraId="65A40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488F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189F25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ED9A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73F7C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234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23A98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C21EC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2</w:t>
            </w:r>
          </w:p>
        </w:tc>
        <w:tc>
          <w:tcPr>
            <w:vAlign w:val="center"/>
          </w:tcPr>
          <w:p w14:paraId="06622F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ACBB1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3784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82C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1</w:t>
            </w:r>
          </w:p>
        </w:tc>
        <w:tc>
          <w:tcPr>
            <w:vAlign w:val="center"/>
          </w:tcPr>
          <w:p w14:paraId="6CAB4D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9BDF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8AAD19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F8003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435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2EBF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7</w:t>
            </w:r>
          </w:p>
        </w:tc>
        <w:tc>
          <w:tcPr>
            <w:vAlign w:val="center"/>
          </w:tcPr>
          <w:p w14:paraId="168E83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F5BEF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5B4EC3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EBC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1</w:t>
            </w:r>
          </w:p>
        </w:tc>
        <w:tc>
          <w:tcPr>
            <w:vAlign w:val="center"/>
          </w:tcPr>
          <w:p w14:paraId="6F1530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329E4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BBF72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2038A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9FE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8BAEA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5</w:t>
            </w:r>
          </w:p>
        </w:tc>
        <w:tc>
          <w:tcPr>
            <w:vAlign w:val="center"/>
          </w:tcPr>
          <w:p w14:paraId="7467A7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1488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561A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969BB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1</w:t>
            </w:r>
          </w:p>
        </w:tc>
        <w:tc>
          <w:tcPr>
            <w:vAlign w:val="center"/>
          </w:tcPr>
          <w:p w14:paraId="4A8DDC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E57BD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93125C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50FD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71DE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0743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4</w:t>
            </w:r>
          </w:p>
        </w:tc>
        <w:tc>
          <w:tcPr>
            <w:vAlign w:val="center"/>
          </w:tcPr>
          <w:p w14:paraId="6B6316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562C50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04AC4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E823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21</w:t>
            </w:r>
          </w:p>
        </w:tc>
        <w:tc>
          <w:tcPr>
            <w:vAlign w:val="center"/>
          </w:tcPr>
          <w:p w14:paraId="42C5A9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C29C8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4189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0103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C89E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77778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3</w:t>
            </w:r>
          </w:p>
        </w:tc>
        <w:tc>
          <w:tcPr>
            <w:vAlign w:val="center"/>
          </w:tcPr>
          <w:p w14:paraId="6433A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220546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5F337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BCF72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81</w:t>
            </w:r>
          </w:p>
        </w:tc>
        <w:tc>
          <w:tcPr>
            <w:vAlign w:val="center"/>
          </w:tcPr>
          <w:p w14:paraId="7EE405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3F33E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FB88F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DC16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A44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21401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1</w:t>
            </w:r>
          </w:p>
        </w:tc>
        <w:tc>
          <w:tcPr>
            <w:vAlign w:val="center"/>
          </w:tcPr>
          <w:p w14:paraId="3EAC0E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270B08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22513F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68534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2</w:t>
            </w:r>
          </w:p>
        </w:tc>
        <w:tc>
          <w:tcPr>
            <w:vAlign w:val="center"/>
          </w:tcPr>
          <w:p w14:paraId="27EC61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B13A70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76B4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6CE4851B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0739A0CE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23472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3A1C5CDD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739C1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B4341A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380A4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52821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A7440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7E01E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2F7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0</Pages>
  <Words>2681</Words>
  <Characters>3599</Characters>
  <Lines>25</Lines>
  <Paragraphs>7</Paragraphs>
  <TotalTime>0</TotalTime>
  <ScaleCrop>false</ScaleCrop>
  <LinksUpToDate>false</LinksUpToDate>
  <CharactersWithSpaces>467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01:56:00Z</dcterms:created>
  <dc:creator>complex cell animal</dc:creator>
  <cp:lastModifiedBy>complex cell animal</cp:lastModifiedBy>
  <dcterms:modified xsi:type="dcterms:W3CDTF">2024-12-29T01:56:38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B8A19AE8444AF8A3174F7797E8D8BE_11</vt:lpwstr>
  </property>
  <property fmtid="{D5CDD505-2E9C-101B-9397-08002B2CF9AE}" pid="3" name="KSOTemplateDocerSaveRecord">
    <vt:lpwstr>eyJoZGlkIjoiYjFmZmIzNDQ2YWE5MWZhNGIxNTMzNjhkMTFjNzk3NjYiLCJ1c2VySWQiOiIxMjcxMzA5MTYzIn0=</vt:lpwstr>
  </property>
  <property fmtid="{D5CDD505-2E9C-101B-9397-08002B2CF9AE}" pid="4" name="KSOProductBuildVer">
    <vt:lpwstr>2052-12.1.0.19770</vt:lpwstr>
  </property>
</Properties>
</file>